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C6" w:rsidRDefault="007319C6" w:rsidP="00766B25"/>
    <w:p w:rsidR="00766B25" w:rsidRDefault="00766B25" w:rsidP="00766B25">
      <w:r>
        <w:t>Општа психологија- Резултати, школска 20</w:t>
      </w:r>
      <w:r w:rsidR="00097548">
        <w:t>2</w:t>
      </w:r>
      <w:r w:rsidR="002866A5">
        <w:t>1</w:t>
      </w:r>
      <w:r>
        <w:t>/202</w:t>
      </w:r>
      <w:r w:rsidR="002866A5">
        <w:t>2</w:t>
      </w:r>
      <w:r>
        <w:t>.</w:t>
      </w:r>
    </w:p>
    <w:p w:rsidR="00766B25" w:rsidRDefault="00766B25" w:rsidP="00766B25"/>
    <w:tbl>
      <w:tblPr>
        <w:tblW w:w="14567" w:type="dxa"/>
        <w:tblLayout w:type="fixed"/>
        <w:tblLook w:val="04A0"/>
      </w:tblPr>
      <w:tblGrid>
        <w:gridCol w:w="1098"/>
        <w:gridCol w:w="3254"/>
        <w:gridCol w:w="848"/>
        <w:gridCol w:w="851"/>
        <w:gridCol w:w="992"/>
        <w:gridCol w:w="709"/>
        <w:gridCol w:w="992"/>
        <w:gridCol w:w="709"/>
        <w:gridCol w:w="992"/>
        <w:gridCol w:w="1003"/>
        <w:gridCol w:w="1418"/>
        <w:gridCol w:w="1701"/>
      </w:tblGrid>
      <w:tr w:rsidR="00766B25" w:rsidTr="00430362">
        <w:trPr>
          <w:trHeight w:val="141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/>
          <w:p w:rsidR="00766B25" w:rsidRDefault="00766B25"/>
          <w:p w:rsidR="00766B25" w:rsidRDefault="00766B25"/>
          <w:p w:rsidR="00766B25" w:rsidRDefault="00766B25"/>
          <w:p w:rsidR="00766B25" w:rsidRDefault="00766B25">
            <w:r>
              <w:t>Број индекс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/>
          <w:p w:rsidR="00766B25" w:rsidRDefault="00766B25"/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t>ИМЕ И ПРЕЗИМЕ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олоквијум</w:t>
            </w:r>
          </w:p>
          <w:p w:rsidR="00766B25" w:rsidRDefault="00766B25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олоквијум</w:t>
            </w:r>
          </w:p>
          <w:p w:rsidR="00766B25" w:rsidRDefault="00766B25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ЕНИ</w:t>
            </w: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</w:p>
          <w:p w:rsidR="00766B25" w:rsidRDefault="00766B25">
            <w:pPr>
              <w:jc w:val="center"/>
            </w:pPr>
            <w:r>
              <w:t>Укупно</w:t>
            </w:r>
          </w:p>
          <w:p w:rsidR="00766B25" w:rsidRDefault="00766B25">
            <w:pPr>
              <w:jc w:val="center"/>
            </w:pPr>
            <w:r>
              <w:t>по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5" w:rsidRDefault="00766B25">
            <w:pPr>
              <w:rPr>
                <w:b/>
              </w:rPr>
            </w:pPr>
          </w:p>
          <w:p w:rsidR="00766B25" w:rsidRDefault="00766B25">
            <w:pPr>
              <w:jc w:val="center"/>
              <w:rPr>
                <w:b/>
              </w:rPr>
            </w:pPr>
          </w:p>
          <w:p w:rsidR="00766B25" w:rsidRDefault="00766B25">
            <w:pPr>
              <w:jc w:val="center"/>
              <w:rPr>
                <w:b/>
              </w:rPr>
            </w:pPr>
          </w:p>
          <w:p w:rsidR="00766B25" w:rsidRPr="00402DD6" w:rsidRDefault="00402DD6">
            <w:pPr>
              <w:jc w:val="center"/>
              <w:rPr>
                <w:b/>
              </w:rPr>
            </w:pPr>
            <w:r>
              <w:rPr>
                <w:b/>
              </w:rPr>
              <w:t>Предлог коначне</w:t>
            </w:r>
          </w:p>
          <w:p w:rsidR="00766B25" w:rsidRPr="00402DD6" w:rsidRDefault="00766B25" w:rsidP="00402DD6">
            <w:pPr>
              <w:jc w:val="center"/>
              <w:rPr>
                <w:b/>
              </w:rPr>
            </w:pPr>
            <w:r>
              <w:rPr>
                <w:b/>
              </w:rPr>
              <w:t>Oцен</w:t>
            </w:r>
            <w:r w:rsidR="00402DD6">
              <w:rPr>
                <w:b/>
              </w:rPr>
              <w:t>е</w:t>
            </w:r>
          </w:p>
        </w:tc>
      </w:tr>
      <w:tr w:rsidR="00402DD6" w:rsidTr="00430362">
        <w:trPr>
          <w:trHeight w:val="276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2DD6" w:rsidRDefault="00402DD6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pPr>
              <w:jc w:val="center"/>
            </w:pPr>
            <w:r>
              <w:t>Присуств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pPr>
              <w:jc w:val="center"/>
            </w:pPr>
            <w:r>
              <w:t>Сем.</w:t>
            </w:r>
          </w:p>
          <w:p w:rsidR="00402DD6" w:rsidRDefault="00402DD6">
            <w:pPr>
              <w:jc w:val="center"/>
            </w:pPr>
            <w:r>
              <w:t>ра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Pr="005C5DCA" w:rsidRDefault="00402DD6" w:rsidP="005C5DC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C5DCA">
              <w:rPr>
                <w:b/>
                <w:sz w:val="20"/>
                <w:szCs w:val="20"/>
              </w:rPr>
              <w:t>Кол.</w:t>
            </w:r>
          </w:p>
          <w:p w:rsidR="00402DD6" w:rsidRPr="005C5DCA" w:rsidRDefault="00402DD6" w:rsidP="008B1006">
            <w:pPr>
              <w:jc w:val="both"/>
              <w:rPr>
                <w:sz w:val="20"/>
                <w:szCs w:val="20"/>
              </w:rPr>
            </w:pPr>
            <w:r w:rsidRPr="005C5DCA">
              <w:rPr>
                <w:sz w:val="20"/>
                <w:szCs w:val="20"/>
                <w:lang w:val="en-US"/>
              </w:rPr>
              <w:t>(</w:t>
            </w:r>
            <w:r w:rsidRPr="005C5DCA">
              <w:rPr>
                <w:sz w:val="20"/>
                <w:szCs w:val="20"/>
              </w:rPr>
              <w:t>вежбe</w:t>
            </w:r>
            <w:r>
              <w:rPr>
                <w:sz w:val="20"/>
                <w:szCs w:val="20"/>
              </w:rPr>
              <w:t>+пред</w:t>
            </w:r>
            <w:r w:rsidRPr="005C5DC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2DD6" w:rsidRPr="003E7EC2" w:rsidRDefault="00402DD6">
            <w:pPr>
              <w:jc w:val="center"/>
              <w:rPr>
                <w:b/>
              </w:rPr>
            </w:pPr>
            <w:r>
              <w:rPr>
                <w:b/>
              </w:rPr>
              <w:t>Испит</w:t>
            </w:r>
          </w:p>
          <w:p w:rsidR="00402DD6" w:rsidRDefault="00402DD6" w:rsidP="003E7EC2">
            <w:pPr>
              <w:jc w:val="center"/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ред.+вежбе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Pr="004A6F7C" w:rsidRDefault="00402DD6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Pr="004A6F7C" w:rsidRDefault="00402DD6">
            <w:pPr>
              <w:rPr>
                <w:b/>
              </w:rPr>
            </w:pPr>
          </w:p>
        </w:tc>
      </w:tr>
      <w:tr w:rsidR="00402DD6" w:rsidTr="00430362">
        <w:trPr>
          <w:trHeight w:val="52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r>
              <w:t>П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r>
              <w:t>В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D6" w:rsidRDefault="00402DD6">
            <w:r>
              <w:t>П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2DD6" w:rsidRDefault="00402DD6">
            <w:r>
              <w:t>Веж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Pr="005C5DCA" w:rsidRDefault="00402DD6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D6" w:rsidRDefault="00402DD6">
            <w:pPr>
              <w:rPr>
                <w:b/>
              </w:rPr>
            </w:pP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ић 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A6F7C" w:rsidRDefault="004A6F7C">
            <w:pPr>
              <w:rPr>
                <w:rFonts w:eastAsia="Times New Roman" w:cs="Times New Roman"/>
                <w:szCs w:val="24"/>
                <w:lang w:val="en-US" w:eastAsia="sr-Cyrl-CS"/>
              </w:rPr>
            </w:pPr>
            <w:r>
              <w:rPr>
                <w:rFonts w:eastAsia="Times New Roman" w:cs="Times New Roman"/>
                <w:szCs w:val="24"/>
                <w:lang w:val="en-US"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A6F7C" w:rsidRDefault="004A6F7C">
            <w:pPr>
              <w:rPr>
                <w:rFonts w:eastAsia="Times New Roman" w:cs="Times New Roman"/>
                <w:b/>
                <w:szCs w:val="24"/>
                <w:lang w:val="en-US" w:eastAsia="sr-Cyrl-CS"/>
              </w:rPr>
            </w:pPr>
            <w:r>
              <w:rPr>
                <w:rFonts w:eastAsia="Times New Roman" w:cs="Times New Roman"/>
                <w:b/>
                <w:szCs w:val="24"/>
                <w:lang w:val="en-U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10F2D" w:rsidRDefault="004A6F7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4A6F7C" w:rsidRDefault="004A6F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070CF8" w:rsidRDefault="004A6F7C">
            <w:pPr>
              <w:rPr>
                <w:rFonts w:eastAsia="Times New Roman" w:cs="Times New Roman"/>
                <w:sz w:val="22"/>
                <w:lang w:eastAsia="sr-Cyrl-CS"/>
              </w:rPr>
            </w:pPr>
            <w:r>
              <w:rPr>
                <w:rFonts w:eastAsia="Times New Roman" w:cs="Times New Roman"/>
                <w:sz w:val="22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A6F7C" w:rsidRDefault="004A6F7C" w:rsidP="004A6F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+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4A6F7C" w:rsidRDefault="004A6F7C">
            <w:pPr>
              <w:rPr>
                <w:lang w:val="en-US"/>
              </w:rPr>
            </w:pPr>
            <w:r>
              <w:t>14+</w:t>
            </w:r>
            <w:r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4A6F7C" w:rsidRDefault="004A6F7C" w:rsidP="00B51FB5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B51FB5" w:rsidRDefault="004A6F7C" w:rsidP="00B51FB5">
            <w:r w:rsidRPr="00B51FB5">
              <w:rPr>
                <w:lang w:val="en-US"/>
              </w:rPr>
              <w:t>9 (</w:t>
            </w:r>
            <w:r w:rsidR="00B51FB5">
              <w:t>девет</w:t>
            </w:r>
            <w:r w:rsidRPr="00B51FB5">
              <w:rPr>
                <w:lang w:val="en-US"/>
              </w:rPr>
              <w:t>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ић Санд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5A6926" w:rsidRDefault="004A6F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 w:rsidP="00B51F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 w:rsidP="00B51FB5">
            <w:pPr>
              <w:rPr>
                <w:b/>
              </w:rPr>
            </w:pPr>
          </w:p>
        </w:tc>
      </w:tr>
      <w:tr w:rsidR="004A6F7C" w:rsidRPr="008C0AA8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Џамић Виоле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1551E" w:rsidRDefault="004A6F7C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  <w:r>
              <w:rPr>
                <w:rFonts w:eastAsia="Times New Roman" w:cs="Times New Roman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B51FB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</w:t>
            </w:r>
            <w:r w:rsidR="00B51FB5"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4A6F7C">
            <w:r>
              <w:t>13+</w:t>
            </w:r>
            <w:r w:rsidR="00B51FB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>
            <w: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 w:rsidP="00B51FB5">
            <w:pPr>
              <w:rPr>
                <w:szCs w:val="24"/>
              </w:rPr>
            </w:pPr>
            <w:r w:rsidRPr="00B51FB5">
              <w:rPr>
                <w:szCs w:val="24"/>
              </w:rPr>
              <w:t>9 (</w:t>
            </w:r>
            <w:r>
              <w:rPr>
                <w:szCs w:val="24"/>
              </w:rPr>
              <w:t>девет</w:t>
            </w:r>
            <w:r w:rsidRPr="00B51FB5">
              <w:rPr>
                <w:szCs w:val="24"/>
              </w:rPr>
              <w:t>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D2DB8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604198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514400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јевић Ан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5A6926" w:rsidRDefault="004A6F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вић Сим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172FA2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  <w:r>
              <w:rPr>
                <w:rFonts w:eastAsia="Times New Roman" w:cs="Times New Roman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B51FB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A0643" w:rsidRDefault="004A6F7C" w:rsidP="008A0643">
            <w:pPr>
              <w:rPr>
                <w:rFonts w:eastAsia="Times New Roman" w:cs="Times New Roman"/>
                <w:szCs w:val="24"/>
                <w:lang w:eastAsia="sr-Cyrl-CS"/>
              </w:rPr>
            </w:pPr>
            <w:r w:rsidRPr="007B7DA9">
              <w:rPr>
                <w:rFonts w:eastAsia="Times New Roman" w:cs="Times New Roman"/>
                <w:szCs w:val="24"/>
                <w:lang w:eastAsia="sr-Cyrl-CS"/>
              </w:rPr>
              <w:t>1</w:t>
            </w:r>
            <w:r>
              <w:rPr>
                <w:rFonts w:eastAsia="Times New Roman" w:cs="Times New Roman"/>
                <w:szCs w:val="24"/>
                <w:lang w:eastAsia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</w:t>
            </w:r>
            <w:r w:rsidR="00B51FB5">
              <w:rPr>
                <w:sz w:val="20"/>
                <w:szCs w:val="20"/>
              </w:rPr>
              <w:t>11</w:t>
            </w:r>
          </w:p>
          <w:p w:rsidR="004A6F7C" w:rsidRPr="00172FA2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B51FB5">
            <w:r>
              <w:t>15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>
            <w:r>
              <w:t>10 (дес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8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ић Тео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B51FB5">
            <w:r>
              <w:t>14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25A9" w:rsidRDefault="004A6F7C"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25A9" w:rsidRDefault="004A6F7C">
            <w:r>
              <w:t>9 (дев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09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з Тео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25A9" w:rsidRDefault="002F4174" w:rsidP="008C2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априлу : </w:t>
            </w:r>
            <w:r w:rsidR="004A6F7C"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ић Натал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24DA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24DA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B51FB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  <w:p w:rsidR="004A6F7C" w:rsidRPr="008C25A9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51FB5" w:rsidRDefault="00B51FB5">
            <w:r>
              <w:t>11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51FB5" w:rsidRDefault="00B51FB5"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25A9" w:rsidRDefault="00B51FB5" w:rsidP="00B51FB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A6F7C" w:rsidRPr="008C25A9">
              <w:rPr>
                <w:szCs w:val="24"/>
              </w:rPr>
              <w:t xml:space="preserve"> (</w:t>
            </w:r>
            <w:r>
              <w:rPr>
                <w:szCs w:val="24"/>
              </w:rPr>
              <w:t>осам</w:t>
            </w:r>
            <w:r w:rsidR="004A6F7C" w:rsidRPr="008C25A9">
              <w:rPr>
                <w:szCs w:val="24"/>
              </w:rPr>
              <w:t>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улановић Анђ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1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бановић Ђурђ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4153F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28B7" w:rsidRDefault="006B28B7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28B7" w:rsidRDefault="006B28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6B28B7" w:rsidRDefault="006B28B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0AA8" w:rsidRDefault="004A6F7C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766B25" w:rsidRDefault="004A6F7C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28B7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  <w:r w:rsidR="006B28B7">
              <w:rPr>
                <w:sz w:val="20"/>
                <w:szCs w:val="20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6B28B7" w:rsidRDefault="006B28B7">
            <w:r>
              <w:t>12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28B7" w:rsidRDefault="006B28B7"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28B7" w:rsidRDefault="006B28B7" w:rsidP="006B28B7">
            <w:pPr>
              <w:rPr>
                <w:szCs w:val="24"/>
              </w:rPr>
            </w:pPr>
            <w:r w:rsidRPr="006B28B7">
              <w:rPr>
                <w:szCs w:val="24"/>
              </w:rPr>
              <w:t>9 (дев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В-01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 Анастас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172FA2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172FA2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260FB" w:rsidRDefault="004A6F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4260FB" w:rsidRDefault="004A6F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A0643" w:rsidRDefault="004A6F7C">
            <w:pPr>
              <w:rPr>
                <w:szCs w:val="24"/>
              </w:rPr>
            </w:pPr>
            <w:r>
              <w:rPr>
                <w:szCs w:val="24"/>
              </w:rPr>
              <w:t>15+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9=15</w:t>
            </w:r>
          </w:p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4260FB" w:rsidRDefault="004A6F7C"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0AA8" w:rsidRDefault="004A6F7C" w:rsidP="00004747"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0AA8" w:rsidRDefault="004A6F7C">
            <w:r>
              <w:t>8 (осам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о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260FB" w:rsidRDefault="004A6F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84D84" w:rsidRDefault="004A6F7C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9</w:t>
            </w:r>
          </w:p>
          <w:p w:rsidR="004A6F7C" w:rsidRPr="00BE6396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4260FB" w:rsidRDefault="004A6F7C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0AA8" w:rsidRDefault="004A6F7C">
            <w: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0AA8" w:rsidRDefault="004A6F7C">
            <w:r>
              <w:t>8 (осам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ковић Ма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260FB" w:rsidRDefault="004A6F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E6396" w:rsidRDefault="00BE639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13</w:t>
            </w:r>
          </w:p>
          <w:p w:rsidR="004A6F7C" w:rsidRPr="00BE6396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E6396" w:rsidRDefault="004A6F7C">
            <w:r>
              <w:t>13</w:t>
            </w:r>
            <w:r w:rsidR="00BE6396">
              <w:t>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pPr>
              <w:rPr>
                <w:szCs w:val="24"/>
              </w:rPr>
            </w:pPr>
            <w:r w:rsidRPr="00BE6396">
              <w:rPr>
                <w:szCs w:val="24"/>
              </w:rPr>
              <w:t>9 (дев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ћ Бори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849CD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737A4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5B0F" w:rsidRDefault="004A6F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A3EC3" w:rsidRDefault="00FA3E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E70AF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0</w:t>
            </w:r>
          </w:p>
          <w:p w:rsidR="004A6F7C" w:rsidRPr="00BE6396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A3EC3" w:rsidRDefault="00FA3EC3" w:rsidP="00FA3EC3">
            <w:r>
              <w:t>14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5B0F" w:rsidRDefault="004A6F7C"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C0AA8" w:rsidRDefault="004A6F7C">
            <w:r>
              <w:t>9 (дев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BE6396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мић Јована</w:t>
            </w:r>
            <w:r w:rsidR="00BE6396">
              <w:rPr>
                <w:rFonts w:ascii="Arial" w:hAnsi="Arial" w:cs="Arial"/>
                <w:color w:val="000000"/>
                <w:sz w:val="20"/>
                <w:szCs w:val="20"/>
              </w:rPr>
              <w:t xml:space="preserve"> (са дефект.факултет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E6396" w:rsidRDefault="00BE639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BE6396" w:rsidRDefault="00BE6396">
            <w:r>
              <w:t>10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6396" w:rsidRDefault="00BE6396">
            <w:r>
              <w:t>8 (осам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8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овановић Љуб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24DA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24DA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10F2D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12</w:t>
            </w:r>
          </w:p>
          <w:p w:rsidR="004A6F7C" w:rsidRPr="00A824D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A3EC3" w:rsidRDefault="00FA3EC3">
            <w:r>
              <w:t>14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4A6F7C">
            <w: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4A6F7C">
            <w:r>
              <w:t>9 (дев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9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жовић Владими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јовић Светл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2F4174">
            <w:r>
              <w:rPr>
                <w:sz w:val="16"/>
                <w:szCs w:val="16"/>
              </w:rPr>
              <w:t xml:space="preserve">У априлу: </w:t>
            </w:r>
            <w:r w:rsidR="004A6F7C"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јковић Лид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1006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100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A3EC3" w:rsidRDefault="00FA3E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12</w:t>
            </w:r>
          </w:p>
          <w:p w:rsidR="004A6F7C" w:rsidRPr="00FA3EC3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A3EC3" w:rsidRDefault="004A6F7C">
            <w:r>
              <w:t>10</w:t>
            </w:r>
            <w:r w:rsidR="00FA3EC3">
              <w:t>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FA3EC3" w:rsidRDefault="00F71DA6"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A3EC3" w:rsidRDefault="00F71DA6" w:rsidP="00F71DA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A3EC3" w:rsidRPr="00FA3EC3">
              <w:rPr>
                <w:szCs w:val="24"/>
              </w:rPr>
              <w:t xml:space="preserve"> (</w:t>
            </w:r>
            <w:r>
              <w:rPr>
                <w:szCs w:val="24"/>
              </w:rPr>
              <w:t>осам</w:t>
            </w:r>
            <w:r w:rsidR="00FA3EC3" w:rsidRPr="00FA3EC3">
              <w:rPr>
                <w:szCs w:val="24"/>
              </w:rPr>
              <w:t>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сић Неве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B2B5C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71DA6" w:rsidRDefault="00F71D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8A0643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1</w:t>
            </w:r>
          </w:p>
          <w:p w:rsidR="004A6F7C" w:rsidRPr="00F71DA6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71DA6" w:rsidRDefault="00F71DA6">
            <w:r>
              <w:t>14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F71DA6" w:rsidP="00F71DA6">
            <w:r>
              <w:t>9</w:t>
            </w:r>
            <w:r w:rsidR="004A6F7C">
              <w:t xml:space="preserve"> (</w:t>
            </w:r>
            <w:r>
              <w:t>девет</w:t>
            </w:r>
            <w:r w:rsidR="004A6F7C">
              <w:t>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ић Крист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71DA6" w:rsidRDefault="00F71D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4A6F7C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4A6F7C" w:rsidP="00F71DA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</w:t>
            </w:r>
            <w:r w:rsidR="00F71DA6">
              <w:rPr>
                <w:rFonts w:ascii="Arial" w:eastAsia="Times New Roman" w:hAnsi="Arial" w:cs="Arial"/>
                <w:szCs w:val="24"/>
                <w:lang w:eastAsia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71DA6" w:rsidRDefault="004A6F7C">
            <w:r>
              <w:t>11+</w:t>
            </w:r>
            <w:r w:rsidR="00F71DA6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F71DA6" w:rsidP="000A6103">
            <w:pPr>
              <w:rPr>
                <w:sz w:val="16"/>
                <w:szCs w:val="16"/>
              </w:rPr>
            </w:pPr>
            <w:r w:rsidRPr="00F71DA6">
              <w:rPr>
                <w:szCs w:val="24"/>
              </w:rPr>
              <w:t>8 (осам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ичевић Т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172FA2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71DA6" w:rsidRDefault="00F71D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F71DA6" w:rsidP="00F71DA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4A6F7C" w:rsidP="00F71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</w:t>
            </w:r>
            <w:r w:rsidR="00F71DA6">
              <w:rPr>
                <w:sz w:val="20"/>
                <w:szCs w:val="2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F71DA6" w:rsidRDefault="00F71DA6">
            <w:r>
              <w:t>15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947C9C"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F71DA6" w:rsidRDefault="00947C9C">
            <w:pPr>
              <w:rPr>
                <w:szCs w:val="24"/>
              </w:rPr>
            </w:pPr>
            <w:r>
              <w:rPr>
                <w:szCs w:val="24"/>
              </w:rPr>
              <w:t>10 (дес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ковић Адри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172FA2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1551E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10F2D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510F2D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C6867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13=</w:t>
            </w:r>
          </w:p>
          <w:p w:rsidR="004A6F7C" w:rsidRPr="00947C9C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47C9C" w:rsidRDefault="00947C9C">
            <w:r>
              <w:t>11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0A6103" w:rsidRDefault="004A6F7C"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0A6103" w:rsidRDefault="004A6F7C">
            <w:r>
              <w:t>9 (девет)</w:t>
            </w:r>
          </w:p>
        </w:tc>
      </w:tr>
      <w:tr w:rsidR="004A6F7C" w:rsidTr="0043036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мешановић Андрија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24DA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10F2D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47C9C" w:rsidRDefault="00947C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A0643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</w:t>
            </w:r>
            <w:r w:rsidR="00947C9C"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510F2D" w:rsidRDefault="00947C9C">
            <w:r>
              <w:t>8+</w:t>
            </w:r>
            <w:r w:rsidR="004A6F7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pPr>
              <w:rPr>
                <w:szCs w:val="24"/>
              </w:rPr>
            </w:pPr>
            <w:r w:rsidRPr="00947C9C">
              <w:rPr>
                <w:szCs w:val="24"/>
              </w:rPr>
              <w:t>9 (девет)</w:t>
            </w:r>
          </w:p>
        </w:tc>
      </w:tr>
      <w:tr w:rsidR="004A6F7C" w:rsidTr="00430362">
        <w:trPr>
          <w:trHeight w:val="61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28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о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260FB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47C9C" w:rsidRDefault="00947C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47C9C" w:rsidRDefault="004A6F7C">
            <w:r>
              <w:t>9</w:t>
            </w:r>
            <w:r w:rsidR="00947C9C">
              <w:t>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947C9C">
            <w:pPr>
              <w:rPr>
                <w:szCs w:val="24"/>
              </w:rPr>
            </w:pPr>
            <w:r w:rsidRPr="00947C9C">
              <w:rPr>
                <w:szCs w:val="24"/>
              </w:rP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ојловић Катар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84662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42559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2F4174">
            <w:r>
              <w:rPr>
                <w:sz w:val="16"/>
                <w:szCs w:val="16"/>
              </w:rPr>
              <w:t xml:space="preserve">У априлу: </w:t>
            </w:r>
            <w:r w:rsidR="004A6F7C" w:rsidRPr="008C25A9">
              <w:rPr>
                <w:sz w:val="16"/>
                <w:szCs w:val="16"/>
              </w:rPr>
              <w:t xml:space="preserve">Полаже цео колоквијум(први део вежбе и предавања) и цео </w:t>
            </w:r>
            <w:r w:rsidR="004A6F7C" w:rsidRPr="008C25A9">
              <w:rPr>
                <w:sz w:val="16"/>
                <w:szCs w:val="16"/>
              </w:rPr>
              <w:lastRenderedPageBreak/>
              <w:t>испит(други део вежбе и предавања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В-03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дојев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4153F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4153F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260FB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4260FB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4A6F7C" w:rsidP="00947C9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</w:t>
            </w:r>
            <w:r w:rsidR="00947C9C">
              <w:rPr>
                <w:rFonts w:ascii="Arial" w:eastAsia="Times New Roman" w:hAnsi="Arial" w:cs="Arial"/>
                <w:szCs w:val="24"/>
                <w:lang w:eastAsia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47C9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C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+</w:t>
            </w:r>
            <w:r w:rsidR="00947C9C">
              <w:rPr>
                <w:sz w:val="20"/>
                <w:szCs w:val="20"/>
              </w:rPr>
              <w:t>10</w:t>
            </w:r>
          </w:p>
          <w:p w:rsidR="004A6F7C" w:rsidRPr="00947C9C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47C9C" w:rsidRDefault="00947C9C" w:rsidP="00947C9C">
            <w:r>
              <w:t>14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0A6103" w:rsidRDefault="004A6F7C"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20631" w:rsidRDefault="004A6F7C">
            <w:r>
              <w:t>9 (девет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ошевић Натал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1D5943" w:rsidRDefault="004A6F7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F7319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42559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овић Мар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42559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2F4174">
            <w:r>
              <w:rPr>
                <w:sz w:val="16"/>
                <w:szCs w:val="16"/>
              </w:rPr>
              <w:t xml:space="preserve">У априлу: </w:t>
            </w:r>
            <w:r w:rsidR="004A6F7C"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ић Крист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C25B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42559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90636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42559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7322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вић Ми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1551E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C05FF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DF0117" w:rsidRDefault="00DF01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014036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F0117">
              <w:rPr>
                <w:sz w:val="20"/>
                <w:szCs w:val="20"/>
              </w:rPr>
              <w:t>+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DF0117" w:rsidRDefault="004A6F7C">
            <w:r>
              <w:t>13</w:t>
            </w:r>
            <w:r w:rsidR="00DF0117">
              <w:t>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pPr>
              <w:rPr>
                <w:szCs w:val="24"/>
              </w:rPr>
            </w:pPr>
            <w:r w:rsidRPr="00DF0117">
              <w:rPr>
                <w:szCs w:val="24"/>
              </w:rP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9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ашковић Н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4153F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DF0117" w:rsidRDefault="00DF01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D0CFF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9</w:t>
            </w:r>
          </w:p>
          <w:p w:rsidR="004A6F7C" w:rsidRPr="00DF0117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DF0117" w:rsidRDefault="00DF0117">
            <w:r>
              <w:t>14+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 w:rsidP="00DF0117">
            <w:pPr>
              <w:rPr>
                <w:szCs w:val="24"/>
              </w:rPr>
            </w:pPr>
            <w:r w:rsidRPr="00DF0117">
              <w:rPr>
                <w:szCs w:val="24"/>
              </w:rP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0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Ђорђевић Катар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1D5943" w:rsidRDefault="004A6F7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0E2950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0E6AA5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нковић С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1D5943" w:rsidRDefault="004A6F7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74016B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0E6AA5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17E8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617E8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заревић Андре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26706" w:rsidRDefault="004A6F7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034A71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јсторов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9735DE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F0117" w:rsidRDefault="00DF0117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DF0117" w:rsidRDefault="00DF0117">
            <w:r>
              <w:t>7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2F4174">
            <w:r>
              <w:rPr>
                <w:sz w:val="16"/>
                <w:szCs w:val="16"/>
              </w:rPr>
              <w:t>У априлу:</w:t>
            </w:r>
            <w:r w:rsidR="004A6F7C"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ић Т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172FA2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A55A2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A0643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1</w:t>
            </w:r>
          </w:p>
          <w:p w:rsidR="004A6F7C" w:rsidRPr="003C429E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C429E" w:rsidRDefault="003C429E">
            <w:r>
              <w:t>13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D20631" w:rsidRDefault="004A6F7C">
            <w: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20631" w:rsidRDefault="004A6F7C">
            <w: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дић Урош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16B1F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C429E" w:rsidRDefault="003C429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F1F5E" w:rsidRDefault="004A6F7C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429E">
              <w:rPr>
                <w:sz w:val="20"/>
                <w:szCs w:val="20"/>
              </w:rPr>
              <w:t>+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C429E" w:rsidRDefault="004A6F7C">
            <w:r>
              <w:t>15</w:t>
            </w:r>
            <w:r w:rsidR="003C429E">
              <w:t>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pPr>
              <w:rPr>
                <w:szCs w:val="24"/>
              </w:rPr>
            </w:pPr>
            <w:r w:rsidRPr="003C429E">
              <w:rPr>
                <w:szCs w:val="24"/>
              </w:rPr>
              <w:t>9 (девет)</w:t>
            </w:r>
            <w:r w:rsidR="004A6F7C" w:rsidRPr="003C429E">
              <w:rPr>
                <w:szCs w:val="24"/>
              </w:rPr>
              <w:t xml:space="preserve">        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ујичић Нена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926706" w:rsidRDefault="004A6F7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C6FEA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E94FC0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упљанин Иг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C429E" w:rsidRDefault="003C429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4A6F7C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C429E" w:rsidRDefault="003C429E">
            <w:r>
              <w:t>7+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pPr>
              <w:rPr>
                <w:szCs w:val="24"/>
              </w:rPr>
            </w:pPr>
            <w:r w:rsidRPr="003C429E">
              <w:rPr>
                <w:szCs w:val="24"/>
              </w:rPr>
              <w:t>6 (шест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Д-00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етић Даније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A83C6C" w:rsidRDefault="00A83C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E4862" w:rsidRDefault="004A6F7C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2398E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C429E" w:rsidRDefault="003C429E">
            <w:r>
              <w:t>7+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3C429E" w:rsidRDefault="003C429E">
            <w: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3C429E">
            <w:r w:rsidRPr="003C429E">
              <w:rPr>
                <w:szCs w:val="24"/>
              </w:rPr>
              <w:t>6 (шест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Д-00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јевић Павл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849CD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849CD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16B1F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A83C6C" w:rsidRDefault="00A83C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8</w:t>
            </w:r>
          </w:p>
          <w:p w:rsidR="004A6F7C" w:rsidRPr="00A83C6C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A83C6C" w:rsidRDefault="004A6F7C">
            <w:r>
              <w:t>12</w:t>
            </w:r>
            <w:r w:rsidR="00A83C6C">
              <w:t>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szCs w:val="24"/>
              </w:rPr>
            </w:pPr>
            <w:r w:rsidRPr="00A83C6C">
              <w:rPr>
                <w:szCs w:val="24"/>
              </w:rP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1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љевић Мар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849CD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1551E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</w:t>
            </w:r>
            <w:r w:rsidR="00A83C6C">
              <w:rPr>
                <w:sz w:val="20"/>
                <w:szCs w:val="20"/>
              </w:rPr>
              <w:t>8</w:t>
            </w:r>
          </w:p>
          <w:p w:rsidR="004A6F7C" w:rsidRPr="00A83C6C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A83C6C" w:rsidRDefault="00A83C6C">
            <w:r>
              <w:t>7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4A6F7C" w:rsidP="00A83C6C">
            <w:r>
              <w:t>6</w:t>
            </w:r>
            <w:r w:rsidR="00A83C6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r>
              <w:t>7 (сед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2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чић Са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A83C6C" w:rsidRDefault="00A83C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A83C6C">
            <w:r>
              <w:t>14+</w:t>
            </w:r>
            <w:r w:rsidR="004A6F7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3C6C" w:rsidRDefault="00A83C6C">
            <w:pPr>
              <w:rPr>
                <w:szCs w:val="24"/>
              </w:rPr>
            </w:pPr>
            <w:r w:rsidRPr="00A83C6C">
              <w:rPr>
                <w:szCs w:val="24"/>
              </w:rP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3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ићевић Душ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1006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A55A2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3A55A2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A0643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7</w:t>
            </w:r>
          </w:p>
          <w:p w:rsidR="004A6F7C" w:rsidRPr="00A83C6C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>
            <w:r>
              <w:t>12+7=</w:t>
            </w:r>
          </w:p>
          <w:p w:rsidR="004A6F7C" w:rsidRPr="00A83C6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D20631" w:rsidRDefault="004A6F7C">
            <w: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D20631" w:rsidRDefault="004A6F7C">
            <w: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4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ујчић Бо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A55A2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A0643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 w:rsidP="005C5D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+11</w:t>
            </w:r>
          </w:p>
          <w:p w:rsidR="004A6F7C" w:rsidRPr="00A83C6C" w:rsidRDefault="004A6F7C" w:rsidP="005C5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>
            <w:r>
              <w:t>13+7=</w:t>
            </w:r>
          </w:p>
          <w:p w:rsidR="004A6F7C" w:rsidRPr="00A83C6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6D4A9C" w:rsidRDefault="004A6F7C"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D4A9C" w:rsidRDefault="004A6F7C">
            <w: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чаревић Санд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824DA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90636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C310C9" w:rsidP="005C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A6F7C">
              <w:rPr>
                <w:sz w:val="20"/>
                <w:szCs w:val="20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E94FC0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7B62D3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D4A9C" w:rsidRDefault="002F4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априлу: </w:t>
            </w:r>
            <w:r w:rsidR="004A6F7C" w:rsidRPr="006D4A9C">
              <w:rPr>
                <w:sz w:val="16"/>
                <w:szCs w:val="16"/>
              </w:rPr>
              <w:t>Полаже 1. Први део предавања и 2. Други део предавања и вежбе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6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цић Деј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1006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310C9" w:rsidRDefault="00C310C9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310C9" w:rsidRDefault="004A6F7C" w:rsidP="00C310C9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</w:t>
            </w:r>
            <w:r w:rsidR="00C310C9">
              <w:rPr>
                <w:rFonts w:ascii="Arial" w:eastAsia="Times New Roman" w:hAnsi="Arial" w:cs="Arial"/>
                <w:szCs w:val="24"/>
                <w:lang w:eastAsia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310C9" w:rsidRDefault="00C310C9" w:rsidP="005C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A6F7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2</w:t>
            </w:r>
          </w:p>
          <w:p w:rsidR="004A6F7C" w:rsidRPr="00C310C9" w:rsidRDefault="004A6F7C" w:rsidP="005C5DC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C310C9" w:rsidRDefault="00C310C9" w:rsidP="00C310C9">
            <w:r>
              <w:t>15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611FBD" w:rsidRDefault="00611FBD"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4" w:rsidRDefault="00611FBD" w:rsidP="00611FBD">
            <w:r>
              <w:t>10</w:t>
            </w:r>
            <w:r w:rsidR="004A6F7C">
              <w:t xml:space="preserve"> (де</w:t>
            </w:r>
            <w:r>
              <w:t>с</w:t>
            </w:r>
            <w:r w:rsidR="004A6F7C">
              <w:t>ет)</w:t>
            </w:r>
            <w:r>
              <w:t xml:space="preserve"> </w:t>
            </w:r>
          </w:p>
          <w:p w:rsidR="004A6F7C" w:rsidRPr="00611FBD" w:rsidRDefault="00611FBD" w:rsidP="00611FBD">
            <w:r w:rsidRPr="002F4174">
              <w:rPr>
                <w:sz w:val="16"/>
                <w:szCs w:val="16"/>
              </w:rPr>
              <w:t xml:space="preserve">Дејана да дође </w:t>
            </w:r>
            <w:r w:rsidR="006B33C0" w:rsidRPr="002F4174">
              <w:rPr>
                <w:sz w:val="16"/>
                <w:szCs w:val="16"/>
              </w:rPr>
              <w:t xml:space="preserve">на упис </w:t>
            </w:r>
            <w:r w:rsidRPr="002F4174">
              <w:rPr>
                <w:sz w:val="16"/>
                <w:szCs w:val="16"/>
              </w:rPr>
              <w:t>да исправимо оцену у индексу !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2533E4" w:rsidRDefault="004A6F7C" w:rsidP="00253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v/02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 w:rsidP="00253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очић Јова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F413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2F4174">
            <w:r>
              <w:rPr>
                <w:sz w:val="16"/>
                <w:szCs w:val="16"/>
              </w:rPr>
              <w:t xml:space="preserve">У априлу: </w:t>
            </w:r>
            <w:r w:rsidR="004A6F7C" w:rsidRPr="008C25A9">
              <w:rPr>
                <w:sz w:val="16"/>
                <w:szCs w:val="16"/>
              </w:rPr>
              <w:t>Полаже цео колоквијум(први део вежбе и предавања) и цео испит(други део вежбе и предавања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ковац Деј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875FD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5C5DC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лић Златибор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034A71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 w:rsidP="00853940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 Тањ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4566F9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F413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 Бој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3D665A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F413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Ђорђевић Наталиј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F413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B32A2B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сић Исид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F413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5849CD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Ј-007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5849CD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ена Петр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849CD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849CD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C05FF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CC05FF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11FBD" w:rsidRDefault="004A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F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+1</w:t>
            </w:r>
            <w:r w:rsidR="00611FBD">
              <w:rPr>
                <w:sz w:val="20"/>
                <w:szCs w:val="20"/>
              </w:rPr>
              <w:t>5</w:t>
            </w:r>
          </w:p>
          <w:p w:rsidR="004A6F7C" w:rsidRPr="00611FBD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611FBD" w:rsidRDefault="00611FBD">
            <w:r>
              <w:t>12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611FBD" w:rsidRDefault="00611FBD"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4" w:rsidRPr="002F4174" w:rsidRDefault="00611FBD" w:rsidP="00611FBD">
            <w:pPr>
              <w:rPr>
                <w:szCs w:val="24"/>
              </w:rPr>
            </w:pPr>
            <w:r w:rsidRPr="002F4174">
              <w:rPr>
                <w:szCs w:val="24"/>
              </w:rPr>
              <w:t>10</w:t>
            </w:r>
            <w:r w:rsidR="004A6F7C" w:rsidRPr="002F4174">
              <w:rPr>
                <w:szCs w:val="24"/>
                <w:lang w:val="en-US"/>
              </w:rPr>
              <w:t xml:space="preserve"> </w:t>
            </w:r>
            <w:r w:rsidR="004A6F7C" w:rsidRPr="002F4174">
              <w:rPr>
                <w:szCs w:val="24"/>
              </w:rPr>
              <w:t>(де</w:t>
            </w:r>
            <w:r w:rsidRPr="002F4174">
              <w:rPr>
                <w:szCs w:val="24"/>
              </w:rPr>
              <w:t>с</w:t>
            </w:r>
            <w:r w:rsidR="004A6F7C" w:rsidRPr="002F4174">
              <w:rPr>
                <w:szCs w:val="24"/>
              </w:rPr>
              <w:t>ет)</w:t>
            </w:r>
            <w:r w:rsidRPr="002F4174">
              <w:rPr>
                <w:szCs w:val="24"/>
              </w:rPr>
              <w:t xml:space="preserve"> </w:t>
            </w:r>
          </w:p>
          <w:p w:rsidR="004A6F7C" w:rsidRPr="002F4174" w:rsidRDefault="00611FBD" w:rsidP="00611FBD">
            <w:pPr>
              <w:rPr>
                <w:sz w:val="16"/>
                <w:szCs w:val="16"/>
              </w:rPr>
            </w:pPr>
            <w:r w:rsidRPr="002F4174">
              <w:rPr>
                <w:sz w:val="16"/>
                <w:szCs w:val="16"/>
              </w:rPr>
              <w:t>Селена да дође</w:t>
            </w:r>
            <w:r w:rsidR="006B33C0" w:rsidRPr="002F4174">
              <w:rPr>
                <w:sz w:val="16"/>
                <w:szCs w:val="16"/>
              </w:rPr>
              <w:t xml:space="preserve"> на упис,</w:t>
            </w:r>
            <w:r w:rsidRPr="002F4174">
              <w:rPr>
                <w:sz w:val="16"/>
                <w:szCs w:val="16"/>
              </w:rPr>
              <w:t xml:space="preserve"> да исправимо оцену у индексу !  </w:t>
            </w:r>
          </w:p>
        </w:tc>
      </w:tr>
      <w:tr w:rsidR="008332E6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E6" w:rsidRPr="00BC4B7A" w:rsidRDefault="00BC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E6" w:rsidRPr="008332E6" w:rsidRDefault="0083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арина Пљак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6" w:rsidRPr="008332E6" w:rsidRDefault="008332E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6" w:rsidRPr="008332E6" w:rsidRDefault="008332E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6" w:rsidRPr="008332E6" w:rsidRDefault="008332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32E6" w:rsidRPr="008332E6" w:rsidRDefault="008332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32E6" w:rsidRPr="008332E6" w:rsidRDefault="008332E6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6" w:rsidRPr="008332E6" w:rsidRDefault="008332E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6" w:rsidRPr="008332E6" w:rsidRDefault="0083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32E6" w:rsidRDefault="008332E6">
            <w:r>
              <w:t>14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32E6" w:rsidRDefault="008332E6"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E6" w:rsidRDefault="008332E6" w:rsidP="00611FBD">
            <w:r>
              <w:t>10 (десет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64153F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5/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64153F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одора Јеврем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33C0" w:rsidRDefault="006B33C0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4153F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CC05FF" w:rsidRDefault="004A6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6B33C0" w:rsidRDefault="006B33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AE70AF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6B3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F7C">
              <w:rPr>
                <w:sz w:val="20"/>
                <w:szCs w:val="20"/>
              </w:rPr>
              <w:t>+11</w:t>
            </w:r>
          </w:p>
          <w:p w:rsidR="004A6F7C" w:rsidRPr="005C5DCA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6B33C0" w:rsidRDefault="004A6F7C" w:rsidP="006B33C0">
            <w:r>
              <w:t>11</w:t>
            </w:r>
            <w:r w:rsidR="006B33C0">
              <w:t>+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33C0" w:rsidRDefault="006B33C0">
            <w: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6B33C0" w:rsidRDefault="006B33C0">
            <w:pPr>
              <w:rPr>
                <w:szCs w:val="24"/>
              </w:rPr>
            </w:pPr>
            <w:r w:rsidRPr="006B33C0">
              <w:rPr>
                <w:szCs w:val="24"/>
              </w:rPr>
              <w:t>8 (осам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Default="004A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v-046/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6737A4" w:rsidRDefault="004A6F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одора Миленко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B4276" w:rsidRDefault="004A6F7C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2533E4" w:rsidRDefault="004A6F7C" w:rsidP="00D439A9">
            <w: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E65BE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5C5DCA" w:rsidRDefault="004A6F7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9F413C" w:rsidRDefault="004A6F7C"/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r w:rsidRPr="008C25A9">
              <w:rPr>
                <w:sz w:val="16"/>
                <w:szCs w:val="16"/>
              </w:rPr>
              <w:t xml:space="preserve">Полаже цео колоквијум(први део </w:t>
            </w:r>
            <w:r w:rsidRPr="008C25A9">
              <w:rPr>
                <w:sz w:val="16"/>
                <w:szCs w:val="16"/>
              </w:rPr>
              <w:lastRenderedPageBreak/>
              <w:t>вежбе и предавања) и цео испит(други део вежбе и предавања)</w:t>
            </w:r>
          </w:p>
        </w:tc>
      </w:tr>
      <w:tr w:rsidR="004A6F7C" w:rsidTr="00ED53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6B33C0" w:rsidRDefault="006B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в-028/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7C" w:rsidRPr="006B33C0" w:rsidRDefault="006B33C0" w:rsidP="002F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јан Радосав</w:t>
            </w:r>
            <w:r w:rsidR="002F4174">
              <w:rPr>
                <w:rFonts w:ascii="Arial" w:hAnsi="Arial" w:cs="Arial"/>
                <w:color w:val="000000"/>
                <w:sz w:val="20"/>
                <w:szCs w:val="20"/>
              </w:rPr>
              <w:t>љ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и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B4276" w:rsidRDefault="004A6F7C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332E6" w:rsidRDefault="008332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332E6" w:rsidRDefault="008332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Pr="008332E6" w:rsidRDefault="008332E6">
            <w:pPr>
              <w:rPr>
                <w:szCs w:val="24"/>
              </w:rPr>
            </w:pPr>
            <w:r>
              <w:rPr>
                <w:szCs w:val="24"/>
              </w:rPr>
              <w:t>10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332E6" w:rsidRDefault="008332E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8332E6" w:rsidRDefault="0083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F7C" w:rsidRPr="008332E6" w:rsidRDefault="008332E6">
            <w:r>
              <w:t>1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F7C" w:rsidRDefault="004A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C" w:rsidRPr="002F4174" w:rsidRDefault="002F4174" w:rsidP="002F4174">
            <w:pPr>
              <w:rPr>
                <w:sz w:val="16"/>
                <w:szCs w:val="16"/>
              </w:rPr>
            </w:pPr>
            <w:r w:rsidRPr="002F4174">
              <w:rPr>
                <w:sz w:val="16"/>
                <w:szCs w:val="16"/>
              </w:rPr>
              <w:t>У априлу: Полаже колоквијум (први део предавања и први део вежбе)</w:t>
            </w:r>
          </w:p>
        </w:tc>
      </w:tr>
    </w:tbl>
    <w:p w:rsidR="00A8355D" w:rsidRDefault="00A8355D" w:rsidP="00DB02EC">
      <w:pPr>
        <w:pStyle w:val="Heading2"/>
        <w:tabs>
          <w:tab w:val="left" w:pos="3698"/>
        </w:tabs>
        <w:rPr>
          <w:lang w:val="en-US"/>
        </w:rPr>
      </w:pPr>
    </w:p>
    <w:p w:rsidR="00430362" w:rsidRDefault="00430362" w:rsidP="00DB02EC">
      <w:pPr>
        <w:pStyle w:val="Heading2"/>
        <w:tabs>
          <w:tab w:val="left" w:pos="3698"/>
        </w:tabs>
        <w:rPr>
          <w:lang w:val="en-US"/>
        </w:rPr>
      </w:pPr>
    </w:p>
    <w:p w:rsidR="00430362" w:rsidRPr="00430362" w:rsidRDefault="00430362" w:rsidP="00DB02EC">
      <w:pPr>
        <w:pStyle w:val="Heading2"/>
        <w:tabs>
          <w:tab w:val="left" w:pos="3698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>Упис оцена: 10.02.2022.год. у 11,30 h.</w:t>
      </w:r>
    </w:p>
    <w:sectPr w:rsidR="00430362" w:rsidRPr="00430362" w:rsidSect="00705F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AB" w:rsidRDefault="004B2FAB" w:rsidP="00705FCC">
      <w:r>
        <w:separator/>
      </w:r>
    </w:p>
  </w:endnote>
  <w:endnote w:type="continuationSeparator" w:id="0">
    <w:p w:rsidR="004B2FAB" w:rsidRDefault="004B2FAB" w:rsidP="0070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AB" w:rsidRDefault="004B2FAB" w:rsidP="00705FCC">
      <w:r>
        <w:separator/>
      </w:r>
    </w:p>
  </w:footnote>
  <w:footnote w:type="continuationSeparator" w:id="0">
    <w:p w:rsidR="004B2FAB" w:rsidRDefault="004B2FAB" w:rsidP="00705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FC"/>
    <w:rsid w:val="00004747"/>
    <w:rsid w:val="00014036"/>
    <w:rsid w:val="00015AC9"/>
    <w:rsid w:val="00026932"/>
    <w:rsid w:val="00034A71"/>
    <w:rsid w:val="00041DC6"/>
    <w:rsid w:val="00043392"/>
    <w:rsid w:val="00070CF8"/>
    <w:rsid w:val="00087378"/>
    <w:rsid w:val="00087644"/>
    <w:rsid w:val="00097548"/>
    <w:rsid w:val="000A035B"/>
    <w:rsid w:val="000A6103"/>
    <w:rsid w:val="000E2950"/>
    <w:rsid w:val="000E6AA5"/>
    <w:rsid w:val="00113CCC"/>
    <w:rsid w:val="00172FA2"/>
    <w:rsid w:val="00185368"/>
    <w:rsid w:val="00192DF4"/>
    <w:rsid w:val="001B18A5"/>
    <w:rsid w:val="001B489D"/>
    <w:rsid w:val="001C15D4"/>
    <w:rsid w:val="001D027C"/>
    <w:rsid w:val="001D5943"/>
    <w:rsid w:val="001E3538"/>
    <w:rsid w:val="00227EB9"/>
    <w:rsid w:val="002533E4"/>
    <w:rsid w:val="0026516F"/>
    <w:rsid w:val="002665C1"/>
    <w:rsid w:val="00274F24"/>
    <w:rsid w:val="002866A5"/>
    <w:rsid w:val="002C0CBF"/>
    <w:rsid w:val="002F4174"/>
    <w:rsid w:val="002F4F1E"/>
    <w:rsid w:val="0032398E"/>
    <w:rsid w:val="00330339"/>
    <w:rsid w:val="003A3C4D"/>
    <w:rsid w:val="003A4BFC"/>
    <w:rsid w:val="003A55A2"/>
    <w:rsid w:val="003A76DF"/>
    <w:rsid w:val="003C429E"/>
    <w:rsid w:val="003D3A88"/>
    <w:rsid w:val="003D665A"/>
    <w:rsid w:val="003E6F93"/>
    <w:rsid w:val="003E7EC2"/>
    <w:rsid w:val="00402DD6"/>
    <w:rsid w:val="004260FB"/>
    <w:rsid w:val="00430362"/>
    <w:rsid w:val="004359BB"/>
    <w:rsid w:val="004566F9"/>
    <w:rsid w:val="00475541"/>
    <w:rsid w:val="00476E49"/>
    <w:rsid w:val="00484D84"/>
    <w:rsid w:val="004A4BEC"/>
    <w:rsid w:val="004A6F7C"/>
    <w:rsid w:val="004B2FAB"/>
    <w:rsid w:val="004C25BC"/>
    <w:rsid w:val="004C3271"/>
    <w:rsid w:val="004D0F4F"/>
    <w:rsid w:val="00510F2D"/>
    <w:rsid w:val="00514400"/>
    <w:rsid w:val="00546129"/>
    <w:rsid w:val="005849CD"/>
    <w:rsid w:val="005A6926"/>
    <w:rsid w:val="005A7EF7"/>
    <w:rsid w:val="005C5DCA"/>
    <w:rsid w:val="005F7319"/>
    <w:rsid w:val="00604198"/>
    <w:rsid w:val="00611FBD"/>
    <w:rsid w:val="0061615A"/>
    <w:rsid w:val="0064153F"/>
    <w:rsid w:val="00645A47"/>
    <w:rsid w:val="006575D5"/>
    <w:rsid w:val="006602C8"/>
    <w:rsid w:val="006737A4"/>
    <w:rsid w:val="006B28B7"/>
    <w:rsid w:val="006B33C0"/>
    <w:rsid w:val="006D2DB8"/>
    <w:rsid w:val="006D4A9C"/>
    <w:rsid w:val="00705FCC"/>
    <w:rsid w:val="007319C6"/>
    <w:rsid w:val="00737D3E"/>
    <w:rsid w:val="0074016B"/>
    <w:rsid w:val="00761454"/>
    <w:rsid w:val="00766B25"/>
    <w:rsid w:val="00773375"/>
    <w:rsid w:val="007B62D3"/>
    <w:rsid w:val="007B7DA9"/>
    <w:rsid w:val="007C405C"/>
    <w:rsid w:val="00804064"/>
    <w:rsid w:val="0080598A"/>
    <w:rsid w:val="00816B1F"/>
    <w:rsid w:val="008332E6"/>
    <w:rsid w:val="00842559"/>
    <w:rsid w:val="00853940"/>
    <w:rsid w:val="0088336D"/>
    <w:rsid w:val="008875FD"/>
    <w:rsid w:val="00890636"/>
    <w:rsid w:val="0089069B"/>
    <w:rsid w:val="008A0643"/>
    <w:rsid w:val="008B1006"/>
    <w:rsid w:val="008B4276"/>
    <w:rsid w:val="008C0AA8"/>
    <w:rsid w:val="008C25A9"/>
    <w:rsid w:val="008D53A0"/>
    <w:rsid w:val="008D74DC"/>
    <w:rsid w:val="008E65BE"/>
    <w:rsid w:val="00905E87"/>
    <w:rsid w:val="0090619C"/>
    <w:rsid w:val="00926706"/>
    <w:rsid w:val="00947C9C"/>
    <w:rsid w:val="009617E8"/>
    <w:rsid w:val="0096601C"/>
    <w:rsid w:val="00966113"/>
    <w:rsid w:val="00967322"/>
    <w:rsid w:val="009735DE"/>
    <w:rsid w:val="009745E2"/>
    <w:rsid w:val="009823FB"/>
    <w:rsid w:val="009C1572"/>
    <w:rsid w:val="009C4008"/>
    <w:rsid w:val="009C6867"/>
    <w:rsid w:val="009F1F5E"/>
    <w:rsid w:val="009F413C"/>
    <w:rsid w:val="009F4507"/>
    <w:rsid w:val="00A0101E"/>
    <w:rsid w:val="00A07842"/>
    <w:rsid w:val="00A3244F"/>
    <w:rsid w:val="00A41694"/>
    <w:rsid w:val="00A66262"/>
    <w:rsid w:val="00A824DA"/>
    <w:rsid w:val="00A8355D"/>
    <w:rsid w:val="00A83C6C"/>
    <w:rsid w:val="00AC6FEA"/>
    <w:rsid w:val="00AE70AF"/>
    <w:rsid w:val="00B07134"/>
    <w:rsid w:val="00B32A2B"/>
    <w:rsid w:val="00B35B0F"/>
    <w:rsid w:val="00B501F2"/>
    <w:rsid w:val="00B51FB5"/>
    <w:rsid w:val="00B73F15"/>
    <w:rsid w:val="00BA2697"/>
    <w:rsid w:val="00BC4B7A"/>
    <w:rsid w:val="00BE0F0C"/>
    <w:rsid w:val="00BE4862"/>
    <w:rsid w:val="00BE6396"/>
    <w:rsid w:val="00C06A66"/>
    <w:rsid w:val="00C07D91"/>
    <w:rsid w:val="00C14585"/>
    <w:rsid w:val="00C1551E"/>
    <w:rsid w:val="00C310C9"/>
    <w:rsid w:val="00C57CD7"/>
    <w:rsid w:val="00C7521A"/>
    <w:rsid w:val="00C84662"/>
    <w:rsid w:val="00CB5EE4"/>
    <w:rsid w:val="00CC05FF"/>
    <w:rsid w:val="00D12185"/>
    <w:rsid w:val="00D20631"/>
    <w:rsid w:val="00D439A9"/>
    <w:rsid w:val="00D96D13"/>
    <w:rsid w:val="00DB02EC"/>
    <w:rsid w:val="00DB2B5C"/>
    <w:rsid w:val="00DD0CFF"/>
    <w:rsid w:val="00DF0117"/>
    <w:rsid w:val="00E12AF9"/>
    <w:rsid w:val="00E17E6E"/>
    <w:rsid w:val="00E76F68"/>
    <w:rsid w:val="00E94FC0"/>
    <w:rsid w:val="00EB029A"/>
    <w:rsid w:val="00ED53F1"/>
    <w:rsid w:val="00EF228E"/>
    <w:rsid w:val="00F71DA6"/>
    <w:rsid w:val="00F76759"/>
    <w:rsid w:val="00F9085C"/>
    <w:rsid w:val="00F9607A"/>
    <w:rsid w:val="00FA3EC3"/>
    <w:rsid w:val="00FA4249"/>
    <w:rsid w:val="00FA7727"/>
    <w:rsid w:val="00FC1B6D"/>
    <w:rsid w:val="00FC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5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766B25"/>
  </w:style>
  <w:style w:type="paragraph" w:styleId="Header">
    <w:name w:val="header"/>
    <w:basedOn w:val="Normal"/>
    <w:link w:val="HeaderChar"/>
    <w:uiPriority w:val="99"/>
    <w:semiHidden/>
    <w:unhideWhenUsed/>
    <w:rsid w:val="00705F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FCC"/>
  </w:style>
  <w:style w:type="paragraph" w:styleId="Footer">
    <w:name w:val="footer"/>
    <w:basedOn w:val="Normal"/>
    <w:link w:val="FooterChar"/>
    <w:uiPriority w:val="99"/>
    <w:semiHidden/>
    <w:unhideWhenUsed/>
    <w:rsid w:val="00705F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5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766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642476-B114-41E0-A8F4-671D294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Slavica</cp:lastModifiedBy>
  <cp:revision>25</cp:revision>
  <dcterms:created xsi:type="dcterms:W3CDTF">2022-01-28T22:14:00Z</dcterms:created>
  <dcterms:modified xsi:type="dcterms:W3CDTF">2022-02-07T22:12:00Z</dcterms:modified>
</cp:coreProperties>
</file>